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FD" w:rsidRPr="00EA6C32" w:rsidRDefault="002273E9">
      <w:pPr>
        <w:spacing w:after="0"/>
        <w:ind w:left="4517" w:right="4200"/>
        <w:rPr>
          <w:rFonts w:ascii="Times New Roman" w:eastAsia="Times New Roman" w:hAnsi="Times New Roman" w:cs="Times New Roman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30401E" wp14:editId="1318A5DA">
            <wp:extent cx="542925" cy="7143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BFD" w:rsidRPr="00EA6C32" w:rsidRDefault="00F62B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62BFD" w:rsidRPr="00EA6C32" w:rsidRDefault="002273E9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A6C32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F62BFD" w:rsidRPr="00EA6C32" w:rsidRDefault="00F62B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BFD" w:rsidRPr="00EA6C32" w:rsidRDefault="002273E9" w:rsidP="00AD3716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sz w:val="28"/>
          <w:szCs w:val="28"/>
        </w:rPr>
        <w:t>23 квітня 2024 року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sz w:val="28"/>
          <w:szCs w:val="28"/>
        </w:rPr>
        <w:tab/>
        <w:t>м. Київ</w:t>
      </w:r>
    </w:p>
    <w:p w:rsidR="00F62BFD" w:rsidRPr="00EA6C32" w:rsidRDefault="00F62BFD" w:rsidP="00AD3716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FD" w:rsidRPr="00EA6C32" w:rsidRDefault="002273E9" w:rsidP="00AD3716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 Я   № </w:t>
      </w:r>
      <w:r w:rsidR="00AD3716" w:rsidRPr="00EA6C32">
        <w:rPr>
          <w:rFonts w:ascii="Times New Roman" w:eastAsia="Times New Roman" w:hAnsi="Times New Roman" w:cs="Times New Roman"/>
          <w:sz w:val="28"/>
          <w:szCs w:val="28"/>
          <w:u w:val="single"/>
        </w:rPr>
        <w:t>453/дс-24</w:t>
      </w:r>
    </w:p>
    <w:p w:rsidR="00F62BFD" w:rsidRPr="00EA6C32" w:rsidRDefault="00F62BFD" w:rsidP="00AD3716">
      <w:pPr>
        <w:shd w:val="clear" w:color="auto" w:fill="FFFFFF"/>
        <w:tabs>
          <w:tab w:val="left" w:pos="567"/>
        </w:tabs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FD" w:rsidRPr="00EA6C32" w:rsidRDefault="002273E9" w:rsidP="00AD3716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ища кваліфікаційна комісія суддів України у складі колегії:</w:t>
      </w:r>
    </w:p>
    <w:p w:rsidR="00F62BFD" w:rsidRPr="00EA6C32" w:rsidRDefault="00F62BFD" w:rsidP="00AD3716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FD" w:rsidRPr="00EA6C32" w:rsidRDefault="002273E9" w:rsidP="00AD3716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уючого – </w:t>
      </w:r>
      <w:proofErr w:type="spellStart"/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Сабодаша</w:t>
      </w:r>
      <w:proofErr w:type="spellEnd"/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Б.,</w:t>
      </w:r>
    </w:p>
    <w:p w:rsidR="00F62BFD" w:rsidRPr="00EA6C32" w:rsidRDefault="00F62BFD" w:rsidP="00AD3716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FD" w:rsidRPr="00EA6C32" w:rsidRDefault="002273E9" w:rsidP="00AD3716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ів Комісії: </w:t>
      </w:r>
      <w:proofErr w:type="spellStart"/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Омельяна</w:t>
      </w:r>
      <w:proofErr w:type="spellEnd"/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С., Пасічника А.В. (доповідач),</w:t>
      </w:r>
    </w:p>
    <w:p w:rsidR="00F62BFD" w:rsidRPr="00EA6C32" w:rsidRDefault="00F62BFD" w:rsidP="00AD371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FD" w:rsidRPr="00EA6C32" w:rsidRDefault="002273E9" w:rsidP="00AD371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аяву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Стороженка</w:t>
      </w:r>
      <w:proofErr w:type="spellEnd"/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 Юрія Володимировича про припинення участі </w:t>
      </w:r>
      <w:r w:rsidR="00A364AF" w:rsidRPr="00EA6C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 конкурсі на зайняття вакантних посад суддів місцевих судів, оголошено</w:t>
      </w:r>
      <w:r w:rsidR="00A364AF" w:rsidRPr="00EA6C3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 рішенням Комісії від 14 вересня 2023 року №</w:t>
      </w:r>
      <w:r w:rsidR="00AD3716" w:rsidRPr="00EA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95/зп-23,</w:t>
      </w:r>
      <w:r w:rsidR="004F4579" w:rsidRPr="00EA6C32">
        <w:rPr>
          <w:rFonts w:ascii="Times New Roman" w:eastAsia="Times New Roman" w:hAnsi="Times New Roman" w:cs="Times New Roman"/>
          <w:sz w:val="28"/>
          <w:szCs w:val="28"/>
        </w:rPr>
        <w:t xml:space="preserve"> та виключення його з резерву на зайняття вакантних посад суддів,</w:t>
      </w:r>
    </w:p>
    <w:p w:rsidR="00F62BFD" w:rsidRPr="00EA6C32" w:rsidRDefault="00F62BFD" w:rsidP="00AD3716">
      <w:pPr>
        <w:shd w:val="clear" w:color="auto" w:fill="FFFFFF"/>
        <w:tabs>
          <w:tab w:val="left" w:pos="5779"/>
        </w:tabs>
        <w:spacing w:after="0" w:line="360" w:lineRule="auto"/>
        <w:ind w:left="-142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62BFD" w:rsidRPr="00EA6C32" w:rsidRDefault="002273E9" w:rsidP="00AD3716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sz w:val="28"/>
          <w:szCs w:val="28"/>
        </w:rPr>
        <w:t>встановила:</w:t>
      </w:r>
    </w:p>
    <w:p w:rsidR="00F62BFD" w:rsidRPr="00EA6C32" w:rsidRDefault="00F62BFD" w:rsidP="00AD3716">
      <w:pPr>
        <w:shd w:val="clear" w:color="auto" w:fill="FFFFFF"/>
        <w:spacing w:after="0" w:line="360" w:lineRule="auto"/>
        <w:ind w:left="-142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слий виклад інформації про кандидата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Стороженко</w:t>
      </w:r>
      <w:proofErr w:type="spellEnd"/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 Юрій Володимирович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DD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bookmarkStart w:id="0" w:name="_GoBack"/>
      <w:bookmarkEnd w:id="0"/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народження, громадянин України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а вища, у</w:t>
      </w:r>
      <w:r w:rsidRPr="00EA6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2005 році закінчив Хмельницький університет управління та права, спеціаліст за спеціальністю «Правознавство»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професійної діяльності у сфері права становить понад п’ять років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формація про етапи конкурсу на зайняття вакантних посад суддів місцевих судів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ішенням</w:t>
      </w:r>
      <w:r w:rsidRPr="00EA6C3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ищої</w:t>
      </w:r>
      <w:r w:rsidRPr="00EA6C3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кваліфікаційної</w:t>
      </w:r>
      <w:r w:rsidRPr="00EA6C3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ї</w:t>
      </w:r>
      <w:r w:rsidRPr="00EA6C3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ів</w:t>
      </w:r>
      <w:r w:rsidRPr="00EA6C3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r w:rsidRPr="00EA6C3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EA6C3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 w:rsidRPr="00EA6C3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квітня</w:t>
      </w:r>
      <w:r w:rsidRPr="00EA6C3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="00AD3716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року № 28/зп-17 оголошено добір кандидатів на посаду судді місцевого суду з урахуванням 600 прогнозованих вакантних посад суддів місцевого суду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Комісії 18 травня 2017 року звернувся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Стороженко</w:t>
      </w:r>
      <w:proofErr w:type="spellEnd"/>
      <w:r w:rsidR="00AD3716" w:rsidRPr="00EA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Ю.В.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заявою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 до участі в доборі кандидатів на посаду судді місцевого суду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м Комісії від 12 вересня 2017 року №</w:t>
      </w:r>
      <w:r w:rsidR="00AD3716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/дс-17 кандидатів на посаду судді місцевого суду допущено до участі в доборі та складенні відбіркового іспиту як осіб, які не мають трирічного стажу роботи на посаді помічника судді, зокрема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Стороженка</w:t>
      </w:r>
      <w:proofErr w:type="spellEnd"/>
      <w:r w:rsidR="00AD3716" w:rsidRPr="00EA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Ю.В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м Комісії від 06 липня 2018 року №</w:t>
      </w:r>
      <w:r w:rsidR="00EA6C32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31/дс-18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Стороженка</w:t>
      </w:r>
      <w:proofErr w:type="spellEnd"/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но таким, що за результатами спеціальної перевірки відповідає установленим Законом України «Про судоустрій і статус суддів» (далі – Закон) вимогам до кандидата на посаду судді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м Комісії від 01 серпня 2023 року № 45/зп-23 продовжено термін дії результатів кваліфікаційного іспиту кандидатів на посаду судді місцевого загального, адміністративного, господарського судів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, визначено рейтинг кандидатів на посаду судді місцевого загального суду та з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атверджено резерв кандидатів на заміщення вакантних посад суддів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м Комісії від 14 вересня 2023 року №</w:t>
      </w:r>
      <w:r w:rsidR="00EA6C32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загальний порядок та строки подання кандидатами заяв та документів для участі в к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, та визначено, що питання допуску до участі в конкурсі вирішується Комісією у складі колегій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Комісії 12 жовтня 2023 року звернувся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Стороженко</w:t>
      </w:r>
      <w:proofErr w:type="spellEnd"/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заявою щодо допуску до участі в оголошеному конкурсі як особа, яка відповідає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могам статті 69 Закону, перебуває в резерві на заміщення вакантних посад суддів та не займає суддівської посади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до автоматизованого розподілу справ заяву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Стороженка</w:t>
      </w:r>
      <w:proofErr w:type="spellEnd"/>
      <w:r w:rsidR="00EA6C32" w:rsidRPr="00EA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Ю.В.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но на розгляд члену Комісії Пасічнику А.В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м Комісії від 01 грудня 2023 року №</w:t>
      </w:r>
      <w:r w:rsidR="00EA6C32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/дс-23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Стороженка</w:t>
      </w:r>
      <w:proofErr w:type="spellEnd"/>
      <w:r w:rsidR="00EA6C32" w:rsidRPr="00EA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Ю.В.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щено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і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еному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м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ї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ересня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року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№ 95/зп-23 конкурсі.</w:t>
      </w:r>
    </w:p>
    <w:p w:rsidR="00F62BFD" w:rsidRPr="00EA6C32" w:rsidRDefault="002273E9" w:rsidP="00AD3716">
      <w:pPr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sz w:val="28"/>
          <w:szCs w:val="28"/>
        </w:rPr>
        <w:t>Рішенням Комісії від 19</w:t>
      </w:r>
      <w:r w:rsidR="00EA6C32" w:rsidRPr="00EA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грудня</w:t>
      </w:r>
      <w:r w:rsidR="00EA6C32" w:rsidRPr="00EA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A6C32" w:rsidRPr="00EA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року №</w:t>
      </w:r>
      <w:r w:rsidR="00EA6C32" w:rsidRPr="00EA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177/зп-23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верджено та оприлюднено на офіційному </w:t>
      </w:r>
      <w:proofErr w:type="spellStart"/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ісії рейтинг учасників конкурсу на посади суддів місцевих загальних судів у межах конкурсу, оголошеного рішенням Комісії від 14 вересня 2023 року № 95/зп-23.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 Зокрема, визначено рейтинг кандидатів на посаду судді Хмельницького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міськрайонного</w:t>
      </w:r>
      <w:proofErr w:type="spellEnd"/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 суду Хмельницької області, у якому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Стороженко</w:t>
      </w:r>
      <w:proofErr w:type="spellEnd"/>
      <w:r w:rsidR="00EA6C32" w:rsidRPr="00EA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Ю.В. займає переможну позицію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Комісії 25 березня 2024 року звернувся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Стороженко</w:t>
      </w:r>
      <w:proofErr w:type="spellEnd"/>
      <w:r w:rsidRPr="00EA6C32">
        <w:rPr>
          <w:rFonts w:ascii="Times New Roman" w:eastAsia="Times New Roman" w:hAnsi="Times New Roman" w:cs="Times New Roman"/>
          <w:sz w:val="28"/>
          <w:szCs w:val="28"/>
        </w:rPr>
        <w:t xml:space="preserve"> Ю.В.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 заявою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пинення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і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364AF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A6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і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6C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A6C32">
        <w:rPr>
          <w:rFonts w:ascii="Times New Roman" w:eastAsia="Times New Roman" w:hAnsi="Times New Roman" w:cs="Times New Roman"/>
          <w:sz w:val="28"/>
          <w:szCs w:val="28"/>
        </w:rPr>
        <w:t>Стороженко</w:t>
      </w:r>
      <w:proofErr w:type="spellEnd"/>
      <w:r w:rsidRPr="00EA6C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Ю.В.</w:t>
      </w:r>
      <w:r w:rsidRPr="00EA6C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364AF" w:rsidRPr="00EA6C32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="00A364AF" w:rsidRPr="00EA6C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просив</w:t>
      </w:r>
      <w:r w:rsidRPr="00EA6C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виключити</w:t>
      </w:r>
      <w:r w:rsidRPr="00EA6C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Pr="00EA6C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A6C32">
        <w:rPr>
          <w:rFonts w:ascii="Times New Roman" w:eastAsia="Times New Roman" w:hAnsi="Times New Roman" w:cs="Times New Roman"/>
          <w:sz w:val="28"/>
          <w:szCs w:val="28"/>
        </w:rPr>
        <w:t>з резерву на зайняття вакантних посад суддів.</w:t>
      </w:r>
    </w:p>
    <w:p w:rsidR="00F62BFD" w:rsidRPr="00EA6C32" w:rsidRDefault="002273E9" w:rsidP="00A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r w:rsidRPr="00EA6C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A6C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ункту</w:t>
      </w:r>
      <w:r w:rsidRPr="00EA6C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A6C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</w:t>
      </w:r>
      <w:r w:rsidRPr="00EA6C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9.1</w:t>
      </w:r>
      <w:r w:rsidRPr="00EA6C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r w:rsidRPr="00EA6C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EA6C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r w:rsidRPr="00EA6C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у на зайняття вакантної посади судді, затвердженого рішення</w:t>
      </w:r>
      <w:r w:rsidR="00A364AF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щої кваліфікаційної комісії суддів України </w:t>
      </w:r>
      <w:r w:rsidR="00A364AF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02 листопада 2016 року №</w:t>
      </w:r>
      <w:r w:rsidR="00EA6C32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141/зп-16 (у</w:t>
      </w:r>
      <w:r w:rsidR="00EA6C32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ії рішення Вищої кваліфікаційної комісії суддів України від 29 лютого 2024</w:t>
      </w:r>
      <w:r w:rsidR="00EA6C32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року №</w:t>
      </w:r>
      <w:r w:rsidR="00EA6C32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72/зп-24)</w:t>
      </w:r>
      <w:r w:rsidR="00A364AF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удь-якому етапі конкурсу Комісія може ухвалити рішення про припинення участі кандидата у ньому, зокрема за зверненням кандидата.</w:t>
      </w:r>
    </w:p>
    <w:p w:rsidR="00F62BFD" w:rsidRPr="00EA6C32" w:rsidRDefault="002273E9" w:rsidP="00AD3716">
      <w:pPr>
        <w:shd w:val="clear" w:color="auto" w:fill="FFFFFF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1ga035dews66" w:colFirst="0" w:colLast="0"/>
      <w:bookmarkEnd w:id="1"/>
      <w:r w:rsidRPr="00EA6C32">
        <w:rPr>
          <w:rFonts w:ascii="Times New Roman" w:eastAsia="Times New Roman" w:hAnsi="Times New Roman" w:cs="Times New Roman"/>
          <w:sz w:val="28"/>
          <w:szCs w:val="28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4F4579" w:rsidRPr="00EA6C32" w:rsidRDefault="004F4579" w:rsidP="00AD3716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BFD" w:rsidRPr="00EA6C32" w:rsidRDefault="002273E9" w:rsidP="00AD3716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:rsidR="004F4579" w:rsidRPr="00EA6C32" w:rsidRDefault="004F4579" w:rsidP="00AD3716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579" w:rsidRPr="00EA6C32" w:rsidRDefault="00EA6C32" w:rsidP="00AD3716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eading=h.30j0zll" w:colFirst="0" w:colLast="0"/>
      <w:bookmarkEnd w:id="2"/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льнити</w:t>
      </w:r>
      <w:r w:rsidR="00063DB3" w:rsidRPr="00EA6C32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у</w:t>
      </w:r>
      <w:r w:rsidR="004F4579" w:rsidRPr="00EA6C32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женка</w:t>
      </w:r>
      <w:proofErr w:type="spellEnd"/>
      <w:r w:rsidR="004F4579" w:rsidRPr="00EA6C32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Юрія</w:t>
      </w:r>
      <w:r w:rsidR="004F4579" w:rsidRPr="00EA6C32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овича</w:t>
      </w:r>
      <w:r w:rsidR="00063DB3" w:rsidRPr="00EA6C32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о</w:t>
      </w:r>
      <w:r w:rsidR="004F4579" w:rsidRPr="00EA6C32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4F4579" w:rsidRPr="00EA6C32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нити</w:t>
      </w:r>
      <w:r w:rsidR="004F4579" w:rsidRPr="00EA6C32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ь</w:t>
      </w:r>
      <w:r w:rsidR="004F4579" w:rsidRPr="00EA6C32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proofErr w:type="spellStart"/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женка</w:t>
      </w:r>
      <w:proofErr w:type="spellEnd"/>
      <w:r w:rsidR="004F4579" w:rsidRPr="00EA6C32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Юрія</w:t>
      </w:r>
      <w:r w:rsidR="004F4579" w:rsidRPr="00EA6C32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овича</w:t>
      </w:r>
      <w:r w:rsidR="004F4579" w:rsidRPr="00EA6C32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A364AF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4579" w:rsidRPr="00EA6C32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і</w:t>
      </w:r>
      <w:r w:rsidR="00063DB3" w:rsidRPr="00EA6C32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63DB3" w:rsidRPr="00EA6C32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,</w:t>
      </w:r>
      <w:r w:rsidR="004F4579" w:rsidRPr="00EA6C3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ено</w:t>
      </w:r>
      <w:r w:rsidR="009A0973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4F4579" w:rsidRPr="00EA6C3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A364AF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м</w:t>
      </w:r>
      <w:r w:rsidR="004F4579" w:rsidRPr="00EA6C3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sz w:val="28"/>
          <w:szCs w:val="28"/>
        </w:rPr>
        <w:t>Вищої</w:t>
      </w:r>
      <w:r w:rsidR="004F4579" w:rsidRPr="00EA6C3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sz w:val="28"/>
          <w:szCs w:val="28"/>
        </w:rPr>
        <w:t>кваліфікаційної</w:t>
      </w:r>
      <w:r w:rsidR="004F4579" w:rsidRPr="00EA6C3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="004F4579" w:rsidRPr="00EA6C3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sz w:val="28"/>
          <w:szCs w:val="28"/>
        </w:rPr>
        <w:t>суддів</w:t>
      </w:r>
      <w:r w:rsidR="004F4579" w:rsidRPr="00EA6C3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="004F4579" w:rsidRPr="00EA6C3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14 вересня 2023 року №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57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95/зп-23</w:t>
      </w:r>
      <w:r w:rsidR="004F4579" w:rsidRPr="00EA6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BFD" w:rsidRPr="00EA6C32" w:rsidRDefault="00F62BFD" w:rsidP="00A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2BFD" w:rsidRPr="00EA6C32" w:rsidRDefault="00F62BFD" w:rsidP="00AD3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2BFD" w:rsidRPr="00EA6C32" w:rsidRDefault="002273E9" w:rsidP="00AD3716">
      <w:pPr>
        <w:shd w:val="clear" w:color="auto" w:fill="FFFFFF"/>
        <w:spacing w:after="12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уючий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Б. </w:t>
      </w:r>
      <w:proofErr w:type="spellStart"/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Сабодаш</w:t>
      </w:r>
      <w:proofErr w:type="spellEnd"/>
    </w:p>
    <w:p w:rsidR="00F62BFD" w:rsidRDefault="002273E9" w:rsidP="00AD3716">
      <w:pPr>
        <w:shd w:val="clear" w:color="auto" w:fill="FFFFFF"/>
        <w:spacing w:after="120" w:line="48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и Комісії:</w:t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.С. </w:t>
      </w:r>
      <w:proofErr w:type="spellStart"/>
      <w:r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Омельян</w:t>
      </w:r>
      <w:proofErr w:type="spellEnd"/>
    </w:p>
    <w:p w:rsidR="00F62BFD" w:rsidRPr="00EA6C32" w:rsidRDefault="00EA6C32" w:rsidP="00EA6C32">
      <w:pPr>
        <w:shd w:val="clear" w:color="auto" w:fill="FFFFFF"/>
        <w:spacing w:after="120" w:line="480" w:lineRule="auto"/>
        <w:ind w:left="-142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273E9" w:rsidRPr="00EA6C32">
        <w:rPr>
          <w:rFonts w:ascii="Times New Roman" w:eastAsia="Times New Roman" w:hAnsi="Times New Roman" w:cs="Times New Roman"/>
          <w:color w:val="000000"/>
          <w:sz w:val="28"/>
          <w:szCs w:val="28"/>
        </w:rPr>
        <w:t>А.В. Пасічник</w:t>
      </w:r>
    </w:p>
    <w:sectPr w:rsidR="00F62BFD" w:rsidRPr="00EA6C32">
      <w:headerReference w:type="default" r:id="rId1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D1" w:rsidRDefault="009143D1">
      <w:pPr>
        <w:spacing w:after="0" w:line="240" w:lineRule="auto"/>
      </w:pPr>
      <w:r>
        <w:separator/>
      </w:r>
    </w:p>
  </w:endnote>
  <w:endnote w:type="continuationSeparator" w:id="0">
    <w:p w:rsidR="009143D1" w:rsidRDefault="0091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D1" w:rsidRDefault="009143D1">
      <w:pPr>
        <w:spacing w:after="0" w:line="240" w:lineRule="auto"/>
      </w:pPr>
      <w:r>
        <w:separator/>
      </w:r>
    </w:p>
  </w:footnote>
  <w:footnote w:type="continuationSeparator" w:id="0">
    <w:p w:rsidR="009143D1" w:rsidRDefault="0091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32" w:rsidRDefault="00EA6C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792DD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EA6C32" w:rsidRDefault="00EA6C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240"/>
    <w:multiLevelType w:val="hybridMultilevel"/>
    <w:tmpl w:val="863648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FD"/>
    <w:rsid w:val="00063DB3"/>
    <w:rsid w:val="002273E9"/>
    <w:rsid w:val="002707BB"/>
    <w:rsid w:val="004A6AD1"/>
    <w:rsid w:val="004F4579"/>
    <w:rsid w:val="0069535A"/>
    <w:rsid w:val="00792A91"/>
    <w:rsid w:val="00792DDF"/>
    <w:rsid w:val="00807FA6"/>
    <w:rsid w:val="008C7A8A"/>
    <w:rsid w:val="009143D1"/>
    <w:rsid w:val="009A0973"/>
    <w:rsid w:val="00A364AF"/>
    <w:rsid w:val="00AD3716"/>
    <w:rsid w:val="00BE59B2"/>
    <w:rsid w:val="00EA6C32"/>
    <w:rsid w:val="00F6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169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707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169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70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x4yCWbgxZhuKOMpJabT23hCiwg==">CgMxLjAyDmguMWdhMDM1ZGV3czY2MgloLjMwajB6bGw4AHIhMXdhSF9zOFgyUkZSNWpWUWhKek5mTTNNVDlPZzZuNG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C821A0-7484-4C30-A876-8E731D3E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2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Наталія Іванівна</dc:creator>
  <cp:lastModifiedBy>Василенко Наталія Іванівна</cp:lastModifiedBy>
  <cp:revision>4</cp:revision>
  <cp:lastPrinted>2024-04-24T12:00:00Z</cp:lastPrinted>
  <dcterms:created xsi:type="dcterms:W3CDTF">2024-04-30T13:13:00Z</dcterms:created>
  <dcterms:modified xsi:type="dcterms:W3CDTF">2024-05-01T07:05:00Z</dcterms:modified>
</cp:coreProperties>
</file>